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5892"/>
      </w:tblGrid>
      <w:tr w:rsidR="005E113D" w:rsidRPr="005E113D" w14:paraId="781D0BFF" w14:textId="77777777" w:rsidTr="000A3541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2DBE61" w14:textId="77777777" w:rsidR="005E113D" w:rsidRPr="005E113D" w:rsidRDefault="0005433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8C43D0B" wp14:editId="1B66C469">
                  <wp:extent cx="310515" cy="39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ED700B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>НАЦИОНАЛЬНАЯ СИСТЕМА АККРЕДИТАЦИИ РЕСПУБЛИКИ БЕЛАРУСЬ</w:t>
            </w:r>
          </w:p>
          <w:p w14:paraId="6CF049E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5E113D">
              <w:rPr>
                <w:lang w:eastAsia="en-US"/>
              </w:rPr>
              <w:t xml:space="preserve">РЕСПУБЛИКАНСКОЕ УНИТАРНОЕ ПРЕДПРИЯТИЕ </w:t>
            </w:r>
          </w:p>
          <w:p w14:paraId="5950496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lang w:val="en-US" w:eastAsia="en-US"/>
              </w:rPr>
            </w:pPr>
            <w:r w:rsidRPr="005E113D">
              <w:rPr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5E113D" w14:paraId="3095BC90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D62211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 w:val="restart"/>
            <w:shd w:val="clear" w:color="auto" w:fill="auto"/>
            <w:vAlign w:val="center"/>
          </w:tcPr>
          <w:p w14:paraId="089C0EC1" w14:textId="77777777" w:rsidR="004C047A" w:rsidRPr="004C047A" w:rsidRDefault="004C047A" w:rsidP="004C047A">
            <w:pPr>
              <w:ind w:left="1735" w:right="-392" w:hanging="1735"/>
              <w:rPr>
                <w:rFonts w:eastAsia="Calibri"/>
                <w:sz w:val="16"/>
                <w:szCs w:val="16"/>
              </w:rPr>
            </w:pPr>
          </w:p>
          <w:p w14:paraId="38BA0FEE" w14:textId="77777777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5501FE58" w14:textId="77777777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48874A7D" w14:textId="5D2E6003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>№ BY/112 2.</w:t>
            </w:r>
            <w:r w:rsidR="009077DC">
              <w:rPr>
                <w:rFonts w:eastAsia="Calibri"/>
                <w:sz w:val="28"/>
                <w:szCs w:val="28"/>
              </w:rPr>
              <w:t>5423</w:t>
            </w:r>
            <w:r w:rsidRPr="000F6081">
              <w:rPr>
                <w:rFonts w:eastAsia="Calibri"/>
                <w:sz w:val="28"/>
                <w:szCs w:val="28"/>
              </w:rPr>
              <w:t xml:space="preserve">              </w:t>
            </w:r>
          </w:p>
          <w:p w14:paraId="0941730F" w14:textId="1A8B607D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 xml:space="preserve">от </w:t>
            </w:r>
            <w:r w:rsidR="009077DC">
              <w:rPr>
                <w:rFonts w:eastAsia="Calibri"/>
                <w:sz w:val="28"/>
                <w:szCs w:val="28"/>
              </w:rPr>
              <w:t>12.08.2022</w:t>
            </w:r>
            <w:r w:rsidRPr="000F6081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EE7AB2A" w14:textId="77777777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>на бланке №___________</w:t>
            </w:r>
          </w:p>
          <w:p w14:paraId="089E4440" w14:textId="77777777" w:rsidR="000F6081" w:rsidRPr="000F6081" w:rsidRDefault="000F6081" w:rsidP="009C1E10">
            <w:pPr>
              <w:ind w:left="2101" w:right="-392"/>
              <w:rPr>
                <w:rFonts w:eastAsia="Calibri"/>
                <w:sz w:val="28"/>
                <w:szCs w:val="28"/>
              </w:rPr>
            </w:pPr>
            <w:r w:rsidRPr="000F6081">
              <w:rPr>
                <w:rFonts w:eastAsia="Calibri"/>
                <w:sz w:val="28"/>
                <w:szCs w:val="28"/>
              </w:rPr>
              <w:t>на 1 листе</w:t>
            </w:r>
          </w:p>
          <w:p w14:paraId="5A4F55A7" w14:textId="3AAD047F" w:rsidR="005E113D" w:rsidRPr="005E334F" w:rsidRDefault="000F6081" w:rsidP="009C1E10">
            <w:pPr>
              <w:overflowPunct w:val="0"/>
              <w:autoSpaceDE w:val="0"/>
              <w:autoSpaceDN w:val="0"/>
              <w:adjustRightInd w:val="0"/>
              <w:ind w:left="2101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0F6081">
              <w:rPr>
                <w:rFonts w:eastAsia="Calibri"/>
                <w:sz w:val="28"/>
                <w:szCs w:val="28"/>
              </w:rPr>
              <w:t>редакция 01</w:t>
            </w:r>
          </w:p>
        </w:tc>
      </w:tr>
      <w:tr w:rsidR="005E113D" w:rsidRPr="005E113D" w14:paraId="04C0E5D6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7B6FB26E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shd w:val="clear" w:color="auto" w:fill="auto"/>
            <w:vAlign w:val="center"/>
          </w:tcPr>
          <w:p w14:paraId="071D292A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00295407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773DF158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shd w:val="clear" w:color="auto" w:fill="auto"/>
          </w:tcPr>
          <w:p w14:paraId="1E60BC6D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5E113D" w14:paraId="75EF6884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C894D62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shd w:val="clear" w:color="auto" w:fill="auto"/>
          </w:tcPr>
          <w:p w14:paraId="4A6A9553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5E113D" w14:paraId="59F74BD0" w14:textId="77777777" w:rsidTr="000A3541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7C898836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92" w:type="dxa"/>
            <w:vMerge/>
            <w:shd w:val="clear" w:color="auto" w:fill="auto"/>
          </w:tcPr>
          <w:p w14:paraId="433B6DFD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7F2460A5" w14:textId="77777777" w:rsidR="00503481" w:rsidRDefault="00503481" w:rsidP="00177E44">
      <w:pPr>
        <w:pStyle w:val="1"/>
      </w:pPr>
    </w:p>
    <w:p w14:paraId="4614A67E" w14:textId="39B19DFA" w:rsidR="00490AD0" w:rsidRDefault="00EE5F1C" w:rsidP="00490AD0">
      <w:pPr>
        <w:ind w:left="-567"/>
        <w:jc w:val="center"/>
        <w:rPr>
          <w:sz w:val="28"/>
          <w:szCs w:val="28"/>
        </w:rPr>
      </w:pPr>
      <w:r w:rsidRPr="00245B9E">
        <w:rPr>
          <w:b/>
          <w:sz w:val="28"/>
          <w:szCs w:val="28"/>
        </w:rPr>
        <w:t>ОБЛАСТ</w:t>
      </w:r>
      <w:r w:rsidR="00B7019E">
        <w:rPr>
          <w:b/>
          <w:sz w:val="28"/>
          <w:szCs w:val="28"/>
        </w:rPr>
        <w:t>Ь</w:t>
      </w:r>
      <w:r w:rsidR="00CC070A">
        <w:rPr>
          <w:b/>
          <w:sz w:val="28"/>
          <w:szCs w:val="28"/>
        </w:rPr>
        <w:t xml:space="preserve"> АККРЕДИТАЦИИ</w:t>
      </w:r>
      <w:r w:rsidR="00616296">
        <w:rPr>
          <w:b/>
          <w:sz w:val="28"/>
          <w:szCs w:val="28"/>
        </w:rPr>
        <w:t xml:space="preserve"> </w:t>
      </w:r>
      <w:r w:rsidR="00616296" w:rsidRPr="000337DD">
        <w:rPr>
          <w:sz w:val="28"/>
          <w:szCs w:val="28"/>
        </w:rPr>
        <w:t xml:space="preserve">от </w:t>
      </w:r>
      <w:r w:rsidR="00A94D5B">
        <w:rPr>
          <w:sz w:val="28"/>
          <w:szCs w:val="28"/>
        </w:rPr>
        <w:t>1</w:t>
      </w:r>
      <w:r w:rsidR="00A8187D">
        <w:rPr>
          <w:sz w:val="28"/>
          <w:szCs w:val="28"/>
        </w:rPr>
        <w:t>2</w:t>
      </w:r>
      <w:r w:rsidR="00A94D5B">
        <w:rPr>
          <w:sz w:val="28"/>
          <w:szCs w:val="28"/>
        </w:rPr>
        <w:t xml:space="preserve"> </w:t>
      </w:r>
      <w:r w:rsidR="00A8187D">
        <w:rPr>
          <w:sz w:val="28"/>
          <w:szCs w:val="28"/>
        </w:rPr>
        <w:t>августа</w:t>
      </w:r>
      <w:r w:rsidR="00616296" w:rsidRPr="00EA4147">
        <w:rPr>
          <w:sz w:val="28"/>
          <w:szCs w:val="28"/>
        </w:rPr>
        <w:t xml:space="preserve"> 20</w:t>
      </w:r>
      <w:r w:rsidR="00EA5C93">
        <w:rPr>
          <w:sz w:val="28"/>
          <w:szCs w:val="28"/>
        </w:rPr>
        <w:t>2</w:t>
      </w:r>
      <w:r w:rsidR="00A8187D">
        <w:rPr>
          <w:sz w:val="28"/>
          <w:szCs w:val="28"/>
        </w:rPr>
        <w:t>2</w:t>
      </w:r>
      <w:r w:rsidR="00616296" w:rsidRPr="00EA4147">
        <w:rPr>
          <w:sz w:val="28"/>
          <w:szCs w:val="28"/>
        </w:rPr>
        <w:t xml:space="preserve"> года</w:t>
      </w:r>
    </w:p>
    <w:p w14:paraId="6E066439" w14:textId="77777777" w:rsidR="00490AD0" w:rsidRPr="00490AD0" w:rsidRDefault="00490AD0" w:rsidP="00490AD0">
      <w:pPr>
        <w:ind w:left="-567"/>
        <w:jc w:val="center"/>
      </w:pPr>
    </w:p>
    <w:p w14:paraId="61593D99" w14:textId="214409D7" w:rsidR="001A75E2" w:rsidRDefault="001A75E2" w:rsidP="00490AD0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и</w:t>
      </w:r>
      <w:r w:rsidR="00D82396">
        <w:rPr>
          <w:sz w:val="28"/>
          <w:szCs w:val="28"/>
        </w:rPr>
        <w:t>и</w:t>
      </w:r>
      <w:r>
        <w:rPr>
          <w:sz w:val="28"/>
          <w:szCs w:val="28"/>
        </w:rPr>
        <w:t xml:space="preserve"> неразрушающего</w:t>
      </w:r>
      <w:r w:rsidR="004810C5">
        <w:rPr>
          <w:sz w:val="28"/>
          <w:szCs w:val="28"/>
        </w:rPr>
        <w:t xml:space="preserve"> контроля</w:t>
      </w:r>
    </w:p>
    <w:p w14:paraId="379D05ED" w14:textId="5E775E18" w:rsidR="00EE5F1C" w:rsidRDefault="00D82396" w:rsidP="00490AD0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A5C93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="00EA5C93">
        <w:rPr>
          <w:sz w:val="28"/>
          <w:szCs w:val="28"/>
        </w:rPr>
        <w:t xml:space="preserve"> с ограниченной ответственностью</w:t>
      </w:r>
      <w:r w:rsidR="00D571EA">
        <w:rPr>
          <w:sz w:val="28"/>
          <w:szCs w:val="28"/>
        </w:rPr>
        <w:br/>
      </w:r>
      <w:r w:rsidR="00EA5C93">
        <w:rPr>
          <w:sz w:val="28"/>
          <w:szCs w:val="28"/>
        </w:rPr>
        <w:t>«РТГ-</w:t>
      </w:r>
      <w:proofErr w:type="spellStart"/>
      <w:r w:rsidR="00EA5C93">
        <w:rPr>
          <w:sz w:val="28"/>
          <w:szCs w:val="28"/>
        </w:rPr>
        <w:t>Пром</w:t>
      </w:r>
      <w:proofErr w:type="spellEnd"/>
      <w:r w:rsidR="00D571EA" w:rsidRPr="00D571EA">
        <w:rPr>
          <w:sz w:val="28"/>
          <w:szCs w:val="28"/>
        </w:rPr>
        <w:t>»</w:t>
      </w:r>
    </w:p>
    <w:p w14:paraId="2461AD77" w14:textId="77777777" w:rsidR="00A8187D" w:rsidRPr="00D2084E" w:rsidRDefault="00A8187D" w:rsidP="001A75E2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701"/>
        <w:gridCol w:w="822"/>
        <w:gridCol w:w="2041"/>
        <w:gridCol w:w="2097"/>
        <w:gridCol w:w="2156"/>
      </w:tblGrid>
      <w:tr w:rsidR="00D82396" w:rsidRPr="00E050EA" w14:paraId="0D6957F4" w14:textId="77777777" w:rsidTr="000262FC">
        <w:trPr>
          <w:trHeight w:val="266"/>
        </w:trPr>
        <w:tc>
          <w:tcPr>
            <w:tcW w:w="681" w:type="dxa"/>
            <w:shd w:val="clear" w:color="auto" w:fill="auto"/>
            <w:vAlign w:val="center"/>
          </w:tcPr>
          <w:p w14:paraId="57B5C633" w14:textId="77777777" w:rsidR="00D82396" w:rsidRPr="00290891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№</w:t>
            </w:r>
          </w:p>
          <w:p w14:paraId="17C3C403" w14:textId="73816A0A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E07D4" w14:textId="77777777" w:rsidR="00D82396" w:rsidRPr="00290891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Наименование</w:t>
            </w:r>
          </w:p>
          <w:p w14:paraId="4C4355FF" w14:textId="690F3624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объект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46E63C" w14:textId="079CF306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Код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B23EEE5" w14:textId="77777777" w:rsidR="00D82396" w:rsidRPr="00D82396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Наименование </w:t>
            </w:r>
          </w:p>
          <w:p w14:paraId="1C908622" w14:textId="77777777" w:rsidR="00D82396" w:rsidRPr="00D82396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характеристики</w:t>
            </w:r>
          </w:p>
          <w:p w14:paraId="06476AAE" w14:textId="77777777" w:rsidR="005A636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(показатель, </w:t>
            </w:r>
          </w:p>
          <w:p w14:paraId="10FB7A65" w14:textId="7E11A72D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параметры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59A9EAC" w14:textId="77777777" w:rsidR="007F5D6C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Обозначение </w:t>
            </w:r>
          </w:p>
          <w:p w14:paraId="1F66D86F" w14:textId="77777777" w:rsidR="007F5D6C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документа, </w:t>
            </w:r>
          </w:p>
          <w:p w14:paraId="327F6568" w14:textId="17C5EECC" w:rsidR="00D82396" w:rsidRPr="00D82396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устанавливающего </w:t>
            </w:r>
          </w:p>
          <w:p w14:paraId="1A932C11" w14:textId="3F6A1312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требования к</w:t>
            </w:r>
            <w:r w:rsidR="00241402">
              <w:rPr>
                <w:sz w:val="22"/>
                <w:szCs w:val="22"/>
              </w:rPr>
              <w:t xml:space="preserve"> </w:t>
            </w:r>
            <w:r w:rsidRPr="00D82396">
              <w:rPr>
                <w:sz w:val="22"/>
                <w:szCs w:val="22"/>
              </w:rPr>
              <w:t>объекту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B0647A3" w14:textId="77777777" w:rsidR="003E4C0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Обозначение </w:t>
            </w:r>
          </w:p>
          <w:p w14:paraId="0D6AF8AE" w14:textId="77777777" w:rsidR="005A636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документа, </w:t>
            </w:r>
          </w:p>
          <w:p w14:paraId="45C6BFD0" w14:textId="77777777" w:rsidR="005A636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устанавливающего </w:t>
            </w:r>
          </w:p>
          <w:p w14:paraId="58A07350" w14:textId="74B970F1" w:rsidR="003E4C0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метод исследований </w:t>
            </w:r>
          </w:p>
          <w:p w14:paraId="60B3E3DA" w14:textId="77777777" w:rsidR="005A636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(испытаний) </w:t>
            </w:r>
          </w:p>
          <w:p w14:paraId="1E384E0B" w14:textId="503D74BA" w:rsidR="003E4C0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 xml:space="preserve">измерений, </w:t>
            </w:r>
          </w:p>
          <w:p w14:paraId="3698B0EF" w14:textId="050FEAF8" w:rsidR="003E4C0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в</w:t>
            </w:r>
            <w:r w:rsidR="00241402">
              <w:rPr>
                <w:sz w:val="22"/>
                <w:szCs w:val="22"/>
              </w:rPr>
              <w:t xml:space="preserve"> </w:t>
            </w:r>
            <w:r w:rsidRPr="00D82396">
              <w:rPr>
                <w:sz w:val="22"/>
                <w:szCs w:val="22"/>
              </w:rPr>
              <w:t xml:space="preserve">том числе правила </w:t>
            </w:r>
          </w:p>
          <w:p w14:paraId="1B0E4492" w14:textId="3AF726CF" w:rsidR="00D82396" w:rsidRPr="00C01E94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D82396">
              <w:rPr>
                <w:sz w:val="22"/>
                <w:szCs w:val="22"/>
              </w:rPr>
              <w:t>отбора образцов</w:t>
            </w:r>
          </w:p>
        </w:tc>
      </w:tr>
      <w:tr w:rsidR="00D82396" w:rsidRPr="00E050EA" w14:paraId="0EEB4A5A" w14:textId="77777777" w:rsidTr="000262FC">
        <w:trPr>
          <w:trHeight w:val="266"/>
        </w:trPr>
        <w:tc>
          <w:tcPr>
            <w:tcW w:w="681" w:type="dxa"/>
            <w:shd w:val="clear" w:color="auto" w:fill="auto"/>
          </w:tcPr>
          <w:p w14:paraId="408B6A18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F71EC8A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108C5176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14:paraId="721DE1D9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F6E34B2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1E87C09" w14:textId="77777777" w:rsidR="00D82396" w:rsidRPr="009C1E10" w:rsidRDefault="00D82396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C1E1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C1E10" w:rsidRPr="00E050EA" w14:paraId="11B9AF50" w14:textId="77777777" w:rsidTr="000262FC">
        <w:trPr>
          <w:trHeight w:val="266"/>
        </w:trPr>
        <w:tc>
          <w:tcPr>
            <w:tcW w:w="9498" w:type="dxa"/>
            <w:gridSpan w:val="6"/>
            <w:shd w:val="clear" w:color="auto" w:fill="auto"/>
          </w:tcPr>
          <w:p w14:paraId="71241EAC" w14:textId="06FD2E86" w:rsidR="009C1E10" w:rsidRPr="009D6401" w:rsidRDefault="009D6401" w:rsidP="00D82396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9D6401">
              <w:rPr>
                <w:b/>
                <w:sz w:val="22"/>
                <w:szCs w:val="22"/>
              </w:rPr>
              <w:t>пр-кт</w:t>
            </w:r>
            <w:proofErr w:type="spellEnd"/>
            <w:r w:rsidRPr="009D6401">
              <w:rPr>
                <w:b/>
                <w:sz w:val="22"/>
                <w:szCs w:val="22"/>
              </w:rPr>
              <w:t xml:space="preserve"> Космонавтов, д. 60г, 230003, г. Гродно, Гродненская область</w:t>
            </w:r>
          </w:p>
        </w:tc>
      </w:tr>
      <w:tr w:rsidR="00D82396" w:rsidRPr="00E050EA" w14:paraId="3FEFFEB6" w14:textId="77777777" w:rsidTr="000262FC">
        <w:trPr>
          <w:trHeight w:val="1252"/>
        </w:trPr>
        <w:tc>
          <w:tcPr>
            <w:tcW w:w="681" w:type="dxa"/>
            <w:shd w:val="clear" w:color="auto" w:fill="auto"/>
          </w:tcPr>
          <w:p w14:paraId="73901371" w14:textId="7A723043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893757" w14:textId="77777777" w:rsidR="007F5D6C" w:rsidRPr="007F5D6C" w:rsidRDefault="007F5D6C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7F5D6C">
              <w:rPr>
                <w:sz w:val="22"/>
                <w:szCs w:val="22"/>
              </w:rPr>
              <w:t xml:space="preserve">Баллоны </w:t>
            </w:r>
          </w:p>
          <w:p w14:paraId="6B1CE423" w14:textId="77777777" w:rsidR="007F5D6C" w:rsidRPr="007F5D6C" w:rsidRDefault="007F5D6C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7F5D6C">
              <w:rPr>
                <w:sz w:val="22"/>
                <w:szCs w:val="22"/>
              </w:rPr>
              <w:t xml:space="preserve">для сжатых, </w:t>
            </w:r>
          </w:p>
          <w:p w14:paraId="7946D174" w14:textId="4E690342" w:rsidR="00D82396" w:rsidRPr="005E334F" w:rsidRDefault="007F5D6C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7F5D6C">
              <w:rPr>
                <w:sz w:val="22"/>
                <w:szCs w:val="22"/>
              </w:rPr>
              <w:t>сжиженных и растворенных под давлением газов</w:t>
            </w:r>
          </w:p>
        </w:tc>
        <w:tc>
          <w:tcPr>
            <w:tcW w:w="822" w:type="dxa"/>
            <w:shd w:val="clear" w:color="auto" w:fill="auto"/>
          </w:tcPr>
          <w:p w14:paraId="2CDE55A3" w14:textId="77777777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688829DA" w14:textId="77777777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15</w:t>
            </w:r>
          </w:p>
        </w:tc>
        <w:tc>
          <w:tcPr>
            <w:tcW w:w="2041" w:type="dxa"/>
            <w:shd w:val="clear" w:color="auto" w:fill="auto"/>
          </w:tcPr>
          <w:p w14:paraId="016844C6" w14:textId="77777777" w:rsidR="000262FC" w:rsidRDefault="00D8239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Оптический </w:t>
            </w:r>
          </w:p>
          <w:p w14:paraId="11AED01A" w14:textId="341414A1" w:rsidR="00D82396" w:rsidRDefault="001A4D2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="00D82396" w:rsidRPr="00C01E94">
              <w:rPr>
                <w:sz w:val="22"/>
                <w:szCs w:val="22"/>
              </w:rPr>
              <w:t xml:space="preserve"> </w:t>
            </w:r>
            <w:r w:rsidR="00D82396">
              <w:rPr>
                <w:sz w:val="22"/>
                <w:szCs w:val="22"/>
              </w:rPr>
              <w:br/>
            </w:r>
            <w:r w:rsidR="00D82396" w:rsidRPr="00C01E94">
              <w:rPr>
                <w:sz w:val="22"/>
                <w:szCs w:val="22"/>
              </w:rPr>
              <w:t xml:space="preserve">(визуальный </w:t>
            </w:r>
            <w:r>
              <w:rPr>
                <w:sz w:val="22"/>
                <w:szCs w:val="22"/>
              </w:rPr>
              <w:t>метод</w:t>
            </w:r>
            <w:r w:rsidR="00D82396" w:rsidRPr="00C01E94">
              <w:rPr>
                <w:sz w:val="22"/>
                <w:szCs w:val="22"/>
              </w:rPr>
              <w:t>):</w:t>
            </w:r>
          </w:p>
          <w:p w14:paraId="6D5A433D" w14:textId="7C598777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3CF90053" w14:textId="77777777" w:rsidR="00D82396" w:rsidRPr="00290891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ГОСТ </w:t>
            </w:r>
            <w:proofErr w:type="gramStart"/>
            <w:r w:rsidRPr="00290891">
              <w:rPr>
                <w:sz w:val="22"/>
                <w:szCs w:val="22"/>
              </w:rPr>
              <w:t>949-73</w:t>
            </w:r>
            <w:proofErr w:type="gramEnd"/>
          </w:p>
          <w:p w14:paraId="7ACCA587" w14:textId="77777777" w:rsidR="00D82396" w:rsidRPr="00290891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ТКП </w:t>
            </w:r>
            <w:proofErr w:type="gramStart"/>
            <w:r w:rsidRPr="00290891">
              <w:rPr>
                <w:sz w:val="22"/>
                <w:szCs w:val="22"/>
              </w:rPr>
              <w:t>054-2007</w:t>
            </w:r>
            <w:proofErr w:type="gramEnd"/>
          </w:p>
          <w:p w14:paraId="17F7280D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</w:t>
            </w:r>
          </w:p>
          <w:p w14:paraId="7FC845DF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работающего под избыточным давлением, утв. Постановлением МЧС РБ </w:t>
            </w:r>
          </w:p>
          <w:p w14:paraId="412D8355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№ 7 от 08.01.2016</w:t>
            </w:r>
            <w:r>
              <w:rPr>
                <w:sz w:val="22"/>
                <w:szCs w:val="22"/>
              </w:rPr>
              <w:t>.</w:t>
            </w:r>
          </w:p>
          <w:p w14:paraId="0A142F85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</w:p>
          <w:p w14:paraId="436FBA69" w14:textId="77777777" w:rsidR="00D82396" w:rsidRDefault="00D82396" w:rsidP="00355F4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1ED97B9" w14:textId="304F37B8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56" w:type="dxa"/>
            <w:shd w:val="clear" w:color="auto" w:fill="auto"/>
          </w:tcPr>
          <w:p w14:paraId="02E25553" w14:textId="77777777" w:rsidR="00D82396" w:rsidRPr="00C01E94" w:rsidRDefault="00D82396" w:rsidP="00355F4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23479-79</w:t>
            </w:r>
          </w:p>
        </w:tc>
      </w:tr>
      <w:tr w:rsidR="00D82396" w:rsidRPr="00E050EA" w14:paraId="5BC83547" w14:textId="77777777" w:rsidTr="000262FC">
        <w:trPr>
          <w:trHeight w:val="266"/>
        </w:trPr>
        <w:tc>
          <w:tcPr>
            <w:tcW w:w="681" w:type="dxa"/>
            <w:shd w:val="clear" w:color="auto" w:fill="auto"/>
          </w:tcPr>
          <w:p w14:paraId="750B5060" w14:textId="09B26ABC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E1775ED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513D318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1496434C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030</w:t>
            </w:r>
          </w:p>
        </w:tc>
        <w:tc>
          <w:tcPr>
            <w:tcW w:w="2041" w:type="dxa"/>
            <w:shd w:val="clear" w:color="auto" w:fill="auto"/>
          </w:tcPr>
          <w:p w14:paraId="59D1BEB6" w14:textId="5CC11B7A" w:rsidR="005C413F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Ультразвуков</w:t>
            </w:r>
            <w:r w:rsidR="00443007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br/>
            </w:r>
            <w:proofErr w:type="spellStart"/>
            <w:r w:rsidRPr="00C01E94">
              <w:rPr>
                <w:sz w:val="22"/>
                <w:szCs w:val="22"/>
              </w:rPr>
              <w:t>толщинометри</w:t>
            </w:r>
            <w:r w:rsidR="00443007">
              <w:rPr>
                <w:sz w:val="22"/>
                <w:szCs w:val="22"/>
              </w:rPr>
              <w:t>я</w:t>
            </w:r>
            <w:proofErr w:type="spellEnd"/>
          </w:p>
          <w:p w14:paraId="63A06C96" w14:textId="12E7987D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(эхо метод):</w:t>
            </w:r>
          </w:p>
          <w:p w14:paraId="3B7E9336" w14:textId="77777777" w:rsidR="00D82396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  <w:p w14:paraId="1C729641" w14:textId="2A5289D6" w:rsidR="00C97D0D" w:rsidRPr="00C01E94" w:rsidRDefault="00C97D0D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72FAF455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207C4DFA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ГОСТ EN 14127-2015</w:t>
            </w:r>
          </w:p>
        </w:tc>
      </w:tr>
      <w:tr w:rsidR="00D82396" w:rsidRPr="00E050EA" w14:paraId="4FFF6D2E" w14:textId="77777777" w:rsidTr="000262FC">
        <w:trPr>
          <w:trHeight w:val="736"/>
        </w:trPr>
        <w:tc>
          <w:tcPr>
            <w:tcW w:w="681" w:type="dxa"/>
            <w:shd w:val="clear" w:color="auto" w:fill="auto"/>
          </w:tcPr>
          <w:p w14:paraId="2AB0CD3F" w14:textId="1CB57375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BBEA54E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BD87CC0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24.10/</w:t>
            </w:r>
          </w:p>
          <w:p w14:paraId="7B369C4D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32.103</w:t>
            </w:r>
          </w:p>
        </w:tc>
        <w:tc>
          <w:tcPr>
            <w:tcW w:w="2041" w:type="dxa"/>
            <w:shd w:val="clear" w:color="auto" w:fill="auto"/>
          </w:tcPr>
          <w:p w14:paraId="4731C5BC" w14:textId="77777777" w:rsidR="005A636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 xml:space="preserve">Капиллярный </w:t>
            </w:r>
          </w:p>
          <w:p w14:paraId="79172BE8" w14:textId="5B7B9D0E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(цветной) метод:</w:t>
            </w:r>
          </w:p>
          <w:p w14:paraId="08FC5FE4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54F76400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108" w:hanging="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31C43A5A" w14:textId="77777777" w:rsidR="00D82396" w:rsidRPr="00C01E94" w:rsidRDefault="00D82396" w:rsidP="0030457A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C01E94">
              <w:rPr>
                <w:sz w:val="22"/>
                <w:szCs w:val="22"/>
              </w:rPr>
              <w:t>СТБ 1172-99</w:t>
            </w:r>
          </w:p>
        </w:tc>
      </w:tr>
    </w:tbl>
    <w:p w14:paraId="7452CDC9" w14:textId="77777777" w:rsidR="00561427" w:rsidRPr="0013457D" w:rsidRDefault="00561427" w:rsidP="00443007">
      <w:pPr>
        <w:pStyle w:val="ab"/>
        <w:rPr>
          <w:bCs/>
          <w:sz w:val="20"/>
          <w:szCs w:val="20"/>
        </w:rPr>
      </w:pPr>
      <w:r w:rsidRPr="0013457D">
        <w:rPr>
          <w:bCs/>
          <w:sz w:val="20"/>
          <w:szCs w:val="20"/>
        </w:rPr>
        <w:t xml:space="preserve">Примечание: </w:t>
      </w:r>
    </w:p>
    <w:p w14:paraId="27AD8245" w14:textId="77777777" w:rsidR="00561427" w:rsidRPr="0013457D" w:rsidRDefault="00561427" w:rsidP="00443007">
      <w:pPr>
        <w:pStyle w:val="ab"/>
        <w:rPr>
          <w:bCs/>
          <w:sz w:val="20"/>
          <w:szCs w:val="20"/>
        </w:rPr>
      </w:pPr>
      <w:r w:rsidRPr="0013457D">
        <w:rPr>
          <w:bCs/>
          <w:sz w:val="20"/>
          <w:szCs w:val="20"/>
        </w:rPr>
        <w:t>* – деятельность осуществляется непосредственно в органе по оценке соответствия (далее – ООС);</w:t>
      </w:r>
    </w:p>
    <w:p w14:paraId="466B5A6C" w14:textId="77777777" w:rsidR="00561427" w:rsidRPr="0013457D" w:rsidRDefault="00561427" w:rsidP="00443007">
      <w:pPr>
        <w:pStyle w:val="ab"/>
        <w:rPr>
          <w:bCs/>
          <w:sz w:val="20"/>
          <w:szCs w:val="20"/>
        </w:rPr>
      </w:pPr>
      <w:r w:rsidRPr="0013457D">
        <w:rPr>
          <w:bCs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1F78B468" w14:textId="77777777" w:rsidR="00561427" w:rsidRPr="0013457D" w:rsidRDefault="00561427" w:rsidP="00443007">
      <w:pPr>
        <w:pStyle w:val="ab"/>
        <w:rPr>
          <w:bCs/>
        </w:rPr>
      </w:pPr>
      <w:r w:rsidRPr="0013457D">
        <w:rPr>
          <w:bCs/>
          <w:sz w:val="20"/>
          <w:szCs w:val="20"/>
        </w:rPr>
        <w:t>*** – деятельность осуществляется за пределами ООС.</w:t>
      </w:r>
    </w:p>
    <w:p w14:paraId="2E7C0E0B" w14:textId="68337C6F" w:rsidR="000F6081" w:rsidRPr="000F6081" w:rsidRDefault="000F6081" w:rsidP="00443007">
      <w:pPr>
        <w:rPr>
          <w:sz w:val="28"/>
          <w:szCs w:val="28"/>
        </w:rPr>
      </w:pPr>
    </w:p>
    <w:p w14:paraId="6851765A" w14:textId="77777777" w:rsidR="000F6081" w:rsidRPr="000F6081" w:rsidRDefault="000F6081" w:rsidP="00443007">
      <w:pPr>
        <w:rPr>
          <w:sz w:val="28"/>
          <w:szCs w:val="28"/>
        </w:rPr>
      </w:pPr>
      <w:r w:rsidRPr="000F6081">
        <w:rPr>
          <w:sz w:val="28"/>
          <w:szCs w:val="28"/>
        </w:rPr>
        <w:t>Руководитель органа</w:t>
      </w:r>
    </w:p>
    <w:p w14:paraId="18363D87" w14:textId="77777777" w:rsidR="000F6081" w:rsidRPr="000F6081" w:rsidRDefault="000F6081" w:rsidP="00443007">
      <w:pPr>
        <w:rPr>
          <w:sz w:val="28"/>
          <w:szCs w:val="28"/>
        </w:rPr>
      </w:pPr>
      <w:r w:rsidRPr="000F6081">
        <w:rPr>
          <w:sz w:val="28"/>
          <w:szCs w:val="28"/>
        </w:rPr>
        <w:t>по аккредитации</w:t>
      </w:r>
    </w:p>
    <w:p w14:paraId="73E32DEB" w14:textId="77777777" w:rsidR="000F6081" w:rsidRPr="000F6081" w:rsidRDefault="000F6081" w:rsidP="00443007">
      <w:pPr>
        <w:rPr>
          <w:sz w:val="28"/>
          <w:szCs w:val="28"/>
        </w:rPr>
      </w:pPr>
      <w:r w:rsidRPr="000F6081">
        <w:rPr>
          <w:sz w:val="28"/>
          <w:szCs w:val="28"/>
        </w:rPr>
        <w:t>Республики Беларусь –</w:t>
      </w:r>
    </w:p>
    <w:p w14:paraId="6D659451" w14:textId="77777777" w:rsidR="000F6081" w:rsidRPr="000F6081" w:rsidRDefault="000F6081" w:rsidP="00443007">
      <w:pPr>
        <w:rPr>
          <w:sz w:val="28"/>
          <w:szCs w:val="28"/>
        </w:rPr>
      </w:pPr>
      <w:r w:rsidRPr="000F6081">
        <w:rPr>
          <w:sz w:val="28"/>
          <w:szCs w:val="28"/>
        </w:rPr>
        <w:t>директор государственного</w:t>
      </w:r>
    </w:p>
    <w:p w14:paraId="05303AD8" w14:textId="6870F238" w:rsidR="000F6081" w:rsidRPr="000F6081" w:rsidRDefault="000F6081" w:rsidP="00443007">
      <w:pPr>
        <w:ind w:right="-1"/>
        <w:rPr>
          <w:sz w:val="28"/>
          <w:szCs w:val="28"/>
        </w:rPr>
      </w:pPr>
      <w:r w:rsidRPr="000F6081">
        <w:rPr>
          <w:sz w:val="28"/>
          <w:szCs w:val="28"/>
        </w:rPr>
        <w:t>предприятия «БГЦА»</w:t>
      </w:r>
      <w:r w:rsidRPr="000F6081">
        <w:rPr>
          <w:sz w:val="28"/>
          <w:szCs w:val="28"/>
        </w:rPr>
        <w:tab/>
      </w:r>
      <w:r w:rsidRPr="000F608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</w:t>
      </w:r>
      <w:r w:rsidRPr="000F6081">
        <w:rPr>
          <w:sz w:val="28"/>
          <w:szCs w:val="28"/>
        </w:rPr>
        <w:t xml:space="preserve">          Е.В. Бережных</w:t>
      </w:r>
    </w:p>
    <w:sectPr w:rsidR="000F6081" w:rsidRPr="000F6081" w:rsidSect="009C1E1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20" w:right="567" w:bottom="902" w:left="1701" w:header="426" w:footer="5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F0B7" w14:textId="77777777" w:rsidR="00D2619F" w:rsidRDefault="00D2619F">
      <w:r>
        <w:separator/>
      </w:r>
    </w:p>
  </w:endnote>
  <w:endnote w:type="continuationSeparator" w:id="0">
    <w:p w14:paraId="254394E1" w14:textId="77777777" w:rsidR="00D2619F" w:rsidRDefault="00D2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2960" w14:textId="77777777" w:rsidR="00FA37D0" w:rsidRDefault="00FA37D0">
    <w:pPr>
      <w:pStyle w:val="a7"/>
      <w:jc w:val="right"/>
    </w:pPr>
  </w:p>
  <w:tbl>
    <w:tblPr>
      <w:tblW w:w="9349" w:type="dxa"/>
      <w:tblInd w:w="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FA37D0" w:rsidRPr="00FA4F17" w14:paraId="04FF234F" w14:textId="77777777" w:rsidTr="00EF56F8">
      <w:tc>
        <w:tcPr>
          <w:tcW w:w="3276" w:type="dxa"/>
          <w:shd w:val="clear" w:color="auto" w:fill="auto"/>
        </w:tcPr>
        <w:p w14:paraId="392A3C77" w14:textId="77777777"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FA4F17">
            <w:rPr>
              <w:rFonts w:eastAsia="ArialMT"/>
              <w:sz w:val="20"/>
              <w:szCs w:val="20"/>
              <w:lang w:eastAsia="en-US"/>
            </w:rPr>
            <w:t>_________________________ М.П.</w:t>
          </w:r>
        </w:p>
        <w:p w14:paraId="245E83FD" w14:textId="77777777" w:rsidR="00FA37D0" w:rsidRPr="00177E44" w:rsidRDefault="00FA37D0" w:rsidP="00513A34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 xml:space="preserve">      (</w:t>
          </w:r>
          <w:r w:rsidRPr="00FA4F17">
            <w:rPr>
              <w:rFonts w:eastAsia="ArialMT"/>
              <w:sz w:val="16"/>
              <w:szCs w:val="16"/>
              <w:lang w:eastAsia="en-US"/>
            </w:rPr>
            <w:t>подпись ведущего оценщика</w:t>
          </w:r>
          <w:r>
            <w:rPr>
              <w:rFonts w:eastAsia="ArialMT"/>
              <w:sz w:val="16"/>
              <w:szCs w:val="16"/>
              <w:lang w:eastAsia="en-US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58FA43D2" w14:textId="77777777" w:rsidR="00FA37D0" w:rsidRPr="00FA4F17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0"/>
              <w:szCs w:val="20"/>
              <w:lang w:val="en-US" w:eastAsia="en-US"/>
            </w:rPr>
          </w:pPr>
          <w:r w:rsidRPr="00FA4F17">
            <w:rPr>
              <w:rFonts w:eastAsia="ArialMT"/>
              <w:sz w:val="20"/>
              <w:szCs w:val="20"/>
              <w:lang w:val="en-US" w:eastAsia="en-US"/>
            </w:rPr>
            <w:t>____________________</w:t>
          </w:r>
        </w:p>
        <w:p w14:paraId="1408B100" w14:textId="77777777" w:rsidR="00FA37D0" w:rsidRPr="00C23EC5" w:rsidRDefault="00FA37D0" w:rsidP="00513A3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</w:t>
          </w:r>
          <w:proofErr w:type="spellStart"/>
          <w:r w:rsidRPr="00FA4F17">
            <w:rPr>
              <w:rFonts w:eastAsia="ArialMT"/>
              <w:sz w:val="16"/>
              <w:szCs w:val="16"/>
              <w:lang w:val="en-US" w:eastAsia="en-US"/>
            </w:rPr>
            <w:t>дата</w:t>
          </w:r>
          <w:proofErr w:type="spellEnd"/>
          <w:r w:rsidRPr="00FA4F17">
            <w:rPr>
              <w:rFonts w:eastAsia="ArialMT"/>
              <w:sz w:val="16"/>
              <w:szCs w:val="16"/>
              <w:lang w:val="en-US" w:eastAsia="en-US"/>
            </w:rPr>
            <w:t xml:space="preserve"> </w:t>
          </w:r>
          <w:r>
            <w:rPr>
              <w:rFonts w:eastAsia="ArialMT"/>
              <w:sz w:val="16"/>
              <w:szCs w:val="16"/>
              <w:lang w:eastAsia="en-US"/>
            </w:rPr>
            <w:t>ТКА)</w:t>
          </w:r>
        </w:p>
      </w:tc>
      <w:tc>
        <w:tcPr>
          <w:tcW w:w="2894" w:type="dxa"/>
          <w:shd w:val="clear" w:color="auto" w:fill="auto"/>
          <w:vAlign w:val="center"/>
        </w:tcPr>
        <w:p w14:paraId="2C7AFB15" w14:textId="77777777" w:rsidR="00FA37D0" w:rsidRPr="00E050EA" w:rsidRDefault="00FA37D0" w:rsidP="00E050EA">
          <w:pPr>
            <w:pStyle w:val="a7"/>
            <w:jc w:val="center"/>
            <w:rPr>
              <w:sz w:val="20"/>
              <w:szCs w:val="20"/>
              <w:u w:val="single"/>
              <w:lang w:eastAsia="en-US"/>
            </w:rPr>
          </w:pPr>
          <w:r w:rsidRPr="00C23EC5">
            <w:rPr>
              <w:szCs w:val="20"/>
              <w:lang w:val="en-US" w:eastAsia="en-US"/>
            </w:rPr>
            <w:t>Лист</w:t>
          </w:r>
          <w:r>
            <w:rPr>
              <w:szCs w:val="20"/>
              <w:lang w:eastAsia="en-US"/>
            </w:rPr>
            <w:t xml:space="preserve"> </w:t>
          </w:r>
          <w:r w:rsidRPr="00C23EC5">
            <w:rPr>
              <w:szCs w:val="20"/>
              <w:lang w:val="en-US" w:eastAsia="en-US"/>
            </w:rPr>
            <w:fldChar w:fldCharType="begin"/>
          </w:r>
          <w:r w:rsidRPr="00C23EC5">
            <w:rPr>
              <w:szCs w:val="20"/>
              <w:lang w:val="en-US" w:eastAsia="en-US"/>
            </w:rPr>
            <w:instrText>PAGE</w:instrText>
          </w:r>
          <w:r w:rsidRPr="00C23EC5">
            <w:rPr>
              <w:u w:val="single"/>
            </w:rPr>
            <w:instrText xml:space="preserve">   \* MERGEFORMAT</w:instrText>
          </w:r>
          <w:r w:rsidRPr="00C23EC5">
            <w:rPr>
              <w:u w:val="single"/>
            </w:rPr>
            <w:fldChar w:fldCharType="separate"/>
          </w:r>
          <w:r w:rsidR="00287AC4" w:rsidRPr="00287AC4">
            <w:rPr>
              <w:noProof/>
              <w:u w:val="single"/>
            </w:rPr>
            <w:t>2</w:t>
          </w:r>
          <w:r w:rsidRPr="00C23EC5">
            <w:rPr>
              <w:u w:val="single"/>
            </w:rPr>
            <w:fldChar w:fldCharType="end"/>
          </w:r>
          <w:r w:rsidRPr="00C23EC5">
            <w:t xml:space="preserve"> </w:t>
          </w:r>
          <w:proofErr w:type="spellStart"/>
          <w:r w:rsidRPr="00C23EC5">
            <w:rPr>
              <w:szCs w:val="20"/>
              <w:lang w:val="en-US" w:eastAsia="en-US"/>
            </w:rPr>
            <w:t>Листов</w:t>
          </w:r>
          <w:proofErr w:type="spellEnd"/>
          <w:r w:rsidRPr="00C23EC5">
            <w:rPr>
              <w:szCs w:val="20"/>
              <w:lang w:val="en-US" w:eastAsia="en-US"/>
            </w:rPr>
            <w:t xml:space="preserve"> </w:t>
          </w:r>
          <w:r>
            <w:rPr>
              <w:szCs w:val="20"/>
              <w:lang w:eastAsia="en-US"/>
            </w:rPr>
            <w:t>3</w:t>
          </w:r>
        </w:p>
      </w:tc>
    </w:tr>
  </w:tbl>
  <w:p w14:paraId="4AFA3689" w14:textId="77777777" w:rsidR="00FA37D0" w:rsidRDefault="00FA37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47" w:type="pct"/>
      <w:tblInd w:w="108" w:type="dxa"/>
      <w:tblLook w:val="00A0" w:firstRow="1" w:lastRow="0" w:firstColumn="1" w:lastColumn="0" w:noHBand="0" w:noVBand="0"/>
    </w:tblPr>
    <w:tblGrid>
      <w:gridCol w:w="4004"/>
      <w:gridCol w:w="2318"/>
      <w:gridCol w:w="3033"/>
    </w:tblGrid>
    <w:tr w:rsidR="000F6081" w:rsidRPr="00DE4BA1" w14:paraId="08FEA8AB" w14:textId="77777777" w:rsidTr="00443007">
      <w:tc>
        <w:tcPr>
          <w:tcW w:w="4004" w:type="dxa"/>
          <w:hideMark/>
        </w:tcPr>
        <w:p w14:paraId="7FAAE642" w14:textId="01043B38" w:rsidR="000F6081" w:rsidRPr="00DE4BA1" w:rsidRDefault="000F6081" w:rsidP="000F6081">
          <w:pPr>
            <w:overflowPunct w:val="0"/>
            <w:autoSpaceDE w:val="0"/>
            <w:autoSpaceDN w:val="0"/>
            <w:adjustRightInd w:val="0"/>
            <w:ind w:left="-106"/>
            <w:rPr>
              <w:rFonts w:eastAsia="ArialMT"/>
              <w:sz w:val="20"/>
              <w:szCs w:val="20"/>
              <w:lang w:eastAsia="en-US"/>
            </w:rPr>
          </w:pPr>
          <w:r w:rsidRPr="00DE4BA1">
            <w:rPr>
              <w:rFonts w:eastAsia="ArialMT"/>
              <w:sz w:val="20"/>
              <w:szCs w:val="20"/>
              <w:lang w:eastAsia="en-US"/>
            </w:rPr>
            <w:t>___________________________</w:t>
          </w:r>
          <w:r w:rsidR="00443711">
            <w:rPr>
              <w:rFonts w:eastAsia="ArialMT"/>
              <w:sz w:val="20"/>
              <w:szCs w:val="20"/>
              <w:lang w:eastAsia="en-US"/>
            </w:rPr>
            <w:t>____</w:t>
          </w:r>
        </w:p>
        <w:p w14:paraId="59A3D2C4" w14:textId="085F2DD6" w:rsidR="000F6081" w:rsidRPr="009C1E10" w:rsidRDefault="000F6081" w:rsidP="009C1E10">
          <w:pPr>
            <w:overflowPunct w:val="0"/>
            <w:autoSpaceDE w:val="0"/>
            <w:autoSpaceDN w:val="0"/>
            <w:adjustRightInd w:val="0"/>
            <w:ind w:left="-106"/>
            <w:rPr>
              <w:rFonts w:eastAsia="ArialMT"/>
              <w:sz w:val="16"/>
              <w:szCs w:val="16"/>
              <w:lang w:eastAsia="en-US"/>
            </w:rPr>
          </w:pPr>
          <w:r w:rsidRPr="009C1E10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18" w:type="dxa"/>
          <w:vAlign w:val="center"/>
          <w:hideMark/>
        </w:tcPr>
        <w:p w14:paraId="7CD99625" w14:textId="3AECE589" w:rsidR="000F6081" w:rsidRPr="00DE4BA1" w:rsidRDefault="00B06784" w:rsidP="000F6081">
          <w:pPr>
            <w:overflowPunct w:val="0"/>
            <w:autoSpaceDE w:val="0"/>
            <w:autoSpaceDN w:val="0"/>
            <w:adjustRightInd w:val="0"/>
            <w:ind w:left="-106"/>
            <w:jc w:val="center"/>
            <w:rPr>
              <w:rFonts w:eastAsia="ArialMT"/>
              <w:color w:val="000000"/>
              <w:sz w:val="20"/>
              <w:szCs w:val="20"/>
              <w:u w:val="single"/>
              <w:lang w:eastAsia="en-US"/>
            </w:rPr>
          </w:pPr>
          <w:r>
            <w:rPr>
              <w:u w:val="single"/>
            </w:rPr>
            <w:t>22</w:t>
          </w:r>
          <w:r w:rsidR="000F6081" w:rsidRPr="00DE4BA1">
            <w:rPr>
              <w:u w:val="single"/>
            </w:rPr>
            <w:t>.0</w:t>
          </w:r>
          <w:r>
            <w:rPr>
              <w:u w:val="single"/>
            </w:rPr>
            <w:t>9</w:t>
          </w:r>
          <w:r w:rsidR="000F6081" w:rsidRPr="00DE4BA1">
            <w:rPr>
              <w:u w:val="single"/>
            </w:rPr>
            <w:t>.202</w:t>
          </w:r>
          <w:r>
            <w:rPr>
              <w:u w:val="single"/>
            </w:rPr>
            <w:t>3</w:t>
          </w:r>
        </w:p>
        <w:p w14:paraId="46B409B4" w14:textId="6E732744" w:rsidR="000F6081" w:rsidRPr="009C1E10" w:rsidRDefault="000F6081" w:rsidP="009C1E10">
          <w:pPr>
            <w:overflowPunct w:val="0"/>
            <w:autoSpaceDE w:val="0"/>
            <w:autoSpaceDN w:val="0"/>
            <w:adjustRightInd w:val="0"/>
            <w:ind w:left="-106"/>
            <w:jc w:val="center"/>
            <w:rPr>
              <w:rFonts w:eastAsia="ArialMT"/>
              <w:sz w:val="14"/>
              <w:szCs w:val="14"/>
              <w:lang w:eastAsia="en-US"/>
            </w:rPr>
          </w:pPr>
          <w:r w:rsidRPr="009C1E10">
            <w:rPr>
              <w:rFonts w:eastAsia="ArialMT"/>
              <w:sz w:val="14"/>
              <w:szCs w:val="14"/>
              <w:lang w:eastAsia="en-US"/>
            </w:rPr>
            <w:t>дата принятия решения</w:t>
          </w:r>
        </w:p>
      </w:tc>
      <w:tc>
        <w:tcPr>
          <w:tcW w:w="3034" w:type="dxa"/>
          <w:vAlign w:val="center"/>
          <w:hideMark/>
        </w:tcPr>
        <w:p w14:paraId="03E52665" w14:textId="77777777" w:rsidR="000F6081" w:rsidRPr="00DE4BA1" w:rsidRDefault="000F6081" w:rsidP="000F6081">
          <w:pPr>
            <w:overflowPunct w:val="0"/>
            <w:autoSpaceDE w:val="0"/>
            <w:autoSpaceDN w:val="0"/>
            <w:adjustRightInd w:val="0"/>
            <w:ind w:left="-106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DE4BA1">
            <w:rPr>
              <w:rFonts w:eastAsia="Calibri"/>
              <w:sz w:val="20"/>
              <w:szCs w:val="20"/>
              <w:lang w:eastAsia="en-US"/>
            </w:rPr>
            <w:t xml:space="preserve">    </w:t>
          </w:r>
          <w:r w:rsidRPr="00DE4BA1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t>1</w:t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DE4BA1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DE4BA1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DE4BA1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DE4BA1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 w:rsidRPr="00DE4BA1">
            <w:rPr>
              <w:rFonts w:eastAsia="Calibri"/>
              <w:sz w:val="22"/>
              <w:szCs w:val="22"/>
              <w:lang w:val="en-US" w:eastAsia="en-US"/>
            </w:rPr>
            <w:t>2</w:t>
          </w:r>
          <w:r w:rsidRPr="00DE4BA1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192A109A" w14:textId="77777777" w:rsidR="00FA37D0" w:rsidRPr="00C56E3E" w:rsidRDefault="00FA37D0" w:rsidP="00C01E94">
    <w:pPr>
      <w:tabs>
        <w:tab w:val="left" w:pos="6708"/>
      </w:tabs>
      <w:ind w:left="-234"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2764" w14:textId="77777777" w:rsidR="00D2619F" w:rsidRDefault="00D2619F">
      <w:r>
        <w:separator/>
      </w:r>
    </w:p>
  </w:footnote>
  <w:footnote w:type="continuationSeparator" w:id="0">
    <w:p w14:paraId="42C757D5" w14:textId="77777777" w:rsidR="00D2619F" w:rsidRDefault="00D2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32CEFA1F" w14:textId="77777777" w:rsidR="00FA37D0" w:rsidRDefault="00FA37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E7C">
      <w:rPr>
        <w:rStyle w:val="a6"/>
        <w:noProof/>
      </w:rPr>
      <w:t>1</w:t>
    </w:r>
    <w:r>
      <w:rPr>
        <w:rStyle w:val="a6"/>
      </w:rPr>
      <w:fldChar w:fldCharType="end"/>
    </w:r>
  </w:p>
  <w:p w14:paraId="495E42B7" w14:textId="77777777" w:rsidR="00FA37D0" w:rsidRDefault="00FA37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FA37D0" w:rsidRPr="00FA4F17" w14:paraId="20947414" w14:textId="77777777" w:rsidTr="00EF56F8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2590147" w14:textId="77777777" w:rsidR="00FA37D0" w:rsidRPr="00FA4F17" w:rsidRDefault="00FA37D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787EB4CD" wp14:editId="2FEB26F1">
                <wp:extent cx="310515" cy="396875"/>
                <wp:effectExtent l="19050" t="0" r="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B92FA2E" w14:textId="77777777" w:rsidR="00FA37D0" w:rsidRPr="006A30AB" w:rsidRDefault="00FA37D0" w:rsidP="001A75E2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1A75E2">
            <w:rPr>
              <w:sz w:val="28"/>
              <w:szCs w:val="28"/>
            </w:rPr>
            <w:t>Х</w:t>
          </w:r>
          <w:r>
            <w:rPr>
              <w:sz w:val="28"/>
              <w:szCs w:val="28"/>
            </w:rPr>
            <w:t>.</w:t>
          </w:r>
          <w:r w:rsidR="001A75E2">
            <w:rPr>
              <w:sz w:val="28"/>
              <w:szCs w:val="28"/>
            </w:rPr>
            <w:t>ХХХХ</w:t>
          </w:r>
        </w:p>
      </w:tc>
    </w:tr>
  </w:tbl>
  <w:p w14:paraId="7A35F409" w14:textId="77777777" w:rsidR="00FA37D0" w:rsidRPr="00877819" w:rsidRDefault="00FA37D0" w:rsidP="0009206C">
    <w:pP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474772">
    <w:abstractNumId w:val="7"/>
  </w:num>
  <w:num w:numId="2" w16cid:durableId="218247859">
    <w:abstractNumId w:val="0"/>
  </w:num>
  <w:num w:numId="3" w16cid:durableId="1080832885">
    <w:abstractNumId w:val="1"/>
  </w:num>
  <w:num w:numId="4" w16cid:durableId="1836412177">
    <w:abstractNumId w:val="3"/>
  </w:num>
  <w:num w:numId="5" w16cid:durableId="18548206">
    <w:abstractNumId w:val="2"/>
  </w:num>
  <w:num w:numId="6" w16cid:durableId="1780563284">
    <w:abstractNumId w:val="4"/>
  </w:num>
  <w:num w:numId="7" w16cid:durableId="2003123438">
    <w:abstractNumId w:val="6"/>
  </w:num>
  <w:num w:numId="8" w16cid:durableId="137648699">
    <w:abstractNumId w:val="8"/>
  </w:num>
  <w:num w:numId="9" w16cid:durableId="488793197">
    <w:abstractNumId w:val="9"/>
  </w:num>
  <w:num w:numId="10" w16cid:durableId="936405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712"/>
    <w:rsid w:val="000028B2"/>
    <w:rsid w:val="00003C51"/>
    <w:rsid w:val="00003FD8"/>
    <w:rsid w:val="00010A72"/>
    <w:rsid w:val="00010C14"/>
    <w:rsid w:val="00011A7B"/>
    <w:rsid w:val="00012188"/>
    <w:rsid w:val="0001338E"/>
    <w:rsid w:val="0001339C"/>
    <w:rsid w:val="00013FEE"/>
    <w:rsid w:val="0001482E"/>
    <w:rsid w:val="000148E7"/>
    <w:rsid w:val="00015059"/>
    <w:rsid w:val="000155D8"/>
    <w:rsid w:val="00015912"/>
    <w:rsid w:val="000167CD"/>
    <w:rsid w:val="000177C8"/>
    <w:rsid w:val="00021DEE"/>
    <w:rsid w:val="00025411"/>
    <w:rsid w:val="00025CAD"/>
    <w:rsid w:val="000262FC"/>
    <w:rsid w:val="00030C06"/>
    <w:rsid w:val="000322DD"/>
    <w:rsid w:val="00032356"/>
    <w:rsid w:val="000337DD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45D15"/>
    <w:rsid w:val="00054330"/>
    <w:rsid w:val="00054B33"/>
    <w:rsid w:val="00056099"/>
    <w:rsid w:val="000560A3"/>
    <w:rsid w:val="00060496"/>
    <w:rsid w:val="000619D5"/>
    <w:rsid w:val="00063E82"/>
    <w:rsid w:val="00065C50"/>
    <w:rsid w:val="00065EB1"/>
    <w:rsid w:val="00067C0D"/>
    <w:rsid w:val="000710AF"/>
    <w:rsid w:val="000761F6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76EB"/>
    <w:rsid w:val="000A06FD"/>
    <w:rsid w:val="000A1195"/>
    <w:rsid w:val="000A13CF"/>
    <w:rsid w:val="000A3541"/>
    <w:rsid w:val="000A37AF"/>
    <w:rsid w:val="000A39A3"/>
    <w:rsid w:val="000A6FB0"/>
    <w:rsid w:val="000A765B"/>
    <w:rsid w:val="000B490D"/>
    <w:rsid w:val="000B554C"/>
    <w:rsid w:val="000B5BE6"/>
    <w:rsid w:val="000B6809"/>
    <w:rsid w:val="000B6FCE"/>
    <w:rsid w:val="000B752A"/>
    <w:rsid w:val="000B7A5E"/>
    <w:rsid w:val="000C04D7"/>
    <w:rsid w:val="000C33C6"/>
    <w:rsid w:val="000C5049"/>
    <w:rsid w:val="000C766D"/>
    <w:rsid w:val="000C7BD7"/>
    <w:rsid w:val="000D05FC"/>
    <w:rsid w:val="000D0833"/>
    <w:rsid w:val="000D0FEC"/>
    <w:rsid w:val="000D109C"/>
    <w:rsid w:val="000D53EF"/>
    <w:rsid w:val="000D5738"/>
    <w:rsid w:val="000D7447"/>
    <w:rsid w:val="000D7B0E"/>
    <w:rsid w:val="000E463E"/>
    <w:rsid w:val="000E5563"/>
    <w:rsid w:val="000E5B18"/>
    <w:rsid w:val="000F0221"/>
    <w:rsid w:val="000F0CC4"/>
    <w:rsid w:val="000F1CF0"/>
    <w:rsid w:val="000F2953"/>
    <w:rsid w:val="000F417E"/>
    <w:rsid w:val="000F49CF"/>
    <w:rsid w:val="000F55EC"/>
    <w:rsid w:val="000F59BB"/>
    <w:rsid w:val="000F5D8F"/>
    <w:rsid w:val="000F6081"/>
    <w:rsid w:val="000F715A"/>
    <w:rsid w:val="000F7FF6"/>
    <w:rsid w:val="0010047A"/>
    <w:rsid w:val="001005E5"/>
    <w:rsid w:val="00101186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7C92"/>
    <w:rsid w:val="00161D92"/>
    <w:rsid w:val="001636AE"/>
    <w:rsid w:val="0016538E"/>
    <w:rsid w:val="0016584D"/>
    <w:rsid w:val="00167A41"/>
    <w:rsid w:val="00170104"/>
    <w:rsid w:val="00170112"/>
    <w:rsid w:val="001708AA"/>
    <w:rsid w:val="0017306A"/>
    <w:rsid w:val="001738E8"/>
    <w:rsid w:val="00174974"/>
    <w:rsid w:val="001753C4"/>
    <w:rsid w:val="00177E44"/>
    <w:rsid w:val="00181848"/>
    <w:rsid w:val="00182BCB"/>
    <w:rsid w:val="001842AF"/>
    <w:rsid w:val="00184A24"/>
    <w:rsid w:val="001901BD"/>
    <w:rsid w:val="0019351C"/>
    <w:rsid w:val="00193615"/>
    <w:rsid w:val="00195303"/>
    <w:rsid w:val="00195961"/>
    <w:rsid w:val="00196775"/>
    <w:rsid w:val="001A0416"/>
    <w:rsid w:val="001A05DC"/>
    <w:rsid w:val="001A224C"/>
    <w:rsid w:val="001A3959"/>
    <w:rsid w:val="001A46ED"/>
    <w:rsid w:val="001A4D26"/>
    <w:rsid w:val="001A5680"/>
    <w:rsid w:val="001A5D38"/>
    <w:rsid w:val="001A75E2"/>
    <w:rsid w:val="001A7771"/>
    <w:rsid w:val="001B1BCA"/>
    <w:rsid w:val="001B1BD1"/>
    <w:rsid w:val="001B22D4"/>
    <w:rsid w:val="001B6563"/>
    <w:rsid w:val="001B7C36"/>
    <w:rsid w:val="001C066C"/>
    <w:rsid w:val="001C15D9"/>
    <w:rsid w:val="001C18BC"/>
    <w:rsid w:val="001C1B4A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27F"/>
    <w:rsid w:val="00237570"/>
    <w:rsid w:val="002379AC"/>
    <w:rsid w:val="00240264"/>
    <w:rsid w:val="00240FF1"/>
    <w:rsid w:val="00241402"/>
    <w:rsid w:val="00243BEF"/>
    <w:rsid w:val="00243C36"/>
    <w:rsid w:val="00244069"/>
    <w:rsid w:val="0024527E"/>
    <w:rsid w:val="00245B9E"/>
    <w:rsid w:val="00246229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7712"/>
    <w:rsid w:val="00280310"/>
    <w:rsid w:val="0028252E"/>
    <w:rsid w:val="00285979"/>
    <w:rsid w:val="002866CA"/>
    <w:rsid w:val="00287AC4"/>
    <w:rsid w:val="0029066D"/>
    <w:rsid w:val="00290975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4399"/>
    <w:rsid w:val="002E4BE9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57A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49EE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55F4B"/>
    <w:rsid w:val="0036025B"/>
    <w:rsid w:val="00360299"/>
    <w:rsid w:val="00360C15"/>
    <w:rsid w:val="00362950"/>
    <w:rsid w:val="003629BD"/>
    <w:rsid w:val="00363227"/>
    <w:rsid w:val="0036330D"/>
    <w:rsid w:val="003638FF"/>
    <w:rsid w:val="0036519E"/>
    <w:rsid w:val="00366CD7"/>
    <w:rsid w:val="00367DB7"/>
    <w:rsid w:val="00367FC4"/>
    <w:rsid w:val="0037007E"/>
    <w:rsid w:val="0037117C"/>
    <w:rsid w:val="003725F8"/>
    <w:rsid w:val="0037450A"/>
    <w:rsid w:val="003760DE"/>
    <w:rsid w:val="0037666A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4640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33D1"/>
    <w:rsid w:val="003E4360"/>
    <w:rsid w:val="003E4C04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B29"/>
    <w:rsid w:val="00416E35"/>
    <w:rsid w:val="0041700A"/>
    <w:rsid w:val="00417403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007"/>
    <w:rsid w:val="0044321B"/>
    <w:rsid w:val="0044360C"/>
    <w:rsid w:val="00443711"/>
    <w:rsid w:val="00444186"/>
    <w:rsid w:val="0044480E"/>
    <w:rsid w:val="00444A8D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810C5"/>
    <w:rsid w:val="004816D5"/>
    <w:rsid w:val="004819B0"/>
    <w:rsid w:val="004838EC"/>
    <w:rsid w:val="00484A9C"/>
    <w:rsid w:val="0048618B"/>
    <w:rsid w:val="004876BB"/>
    <w:rsid w:val="00490AD0"/>
    <w:rsid w:val="00493E32"/>
    <w:rsid w:val="00496165"/>
    <w:rsid w:val="004A0AD5"/>
    <w:rsid w:val="004A2E15"/>
    <w:rsid w:val="004A3F97"/>
    <w:rsid w:val="004A56D5"/>
    <w:rsid w:val="004A7788"/>
    <w:rsid w:val="004B1869"/>
    <w:rsid w:val="004B330A"/>
    <w:rsid w:val="004B58CE"/>
    <w:rsid w:val="004B59BE"/>
    <w:rsid w:val="004C047A"/>
    <w:rsid w:val="004C0532"/>
    <w:rsid w:val="004C06D6"/>
    <w:rsid w:val="004C1D00"/>
    <w:rsid w:val="004C1D46"/>
    <w:rsid w:val="004C2D64"/>
    <w:rsid w:val="004C3128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3481"/>
    <w:rsid w:val="00503A2D"/>
    <w:rsid w:val="005049F0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30B"/>
    <w:rsid w:val="005159E8"/>
    <w:rsid w:val="00521BBE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524E3"/>
    <w:rsid w:val="005542E7"/>
    <w:rsid w:val="00556301"/>
    <w:rsid w:val="0055783A"/>
    <w:rsid w:val="00557891"/>
    <w:rsid w:val="00561427"/>
    <w:rsid w:val="00561AEC"/>
    <w:rsid w:val="00561D5B"/>
    <w:rsid w:val="00561EDF"/>
    <w:rsid w:val="005679DE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364"/>
    <w:rsid w:val="005A6759"/>
    <w:rsid w:val="005A6C80"/>
    <w:rsid w:val="005A6CF8"/>
    <w:rsid w:val="005B1954"/>
    <w:rsid w:val="005B20CB"/>
    <w:rsid w:val="005B49BD"/>
    <w:rsid w:val="005B49F7"/>
    <w:rsid w:val="005B7FCC"/>
    <w:rsid w:val="005C22BB"/>
    <w:rsid w:val="005C2B07"/>
    <w:rsid w:val="005C2B7C"/>
    <w:rsid w:val="005C413F"/>
    <w:rsid w:val="005C523E"/>
    <w:rsid w:val="005C5A66"/>
    <w:rsid w:val="005C68CF"/>
    <w:rsid w:val="005D13D0"/>
    <w:rsid w:val="005D1502"/>
    <w:rsid w:val="005D268D"/>
    <w:rsid w:val="005D3F3A"/>
    <w:rsid w:val="005D5F43"/>
    <w:rsid w:val="005D684A"/>
    <w:rsid w:val="005D691D"/>
    <w:rsid w:val="005E04E3"/>
    <w:rsid w:val="005E10C9"/>
    <w:rsid w:val="005E113D"/>
    <w:rsid w:val="005E31A2"/>
    <w:rsid w:val="005E334F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5D"/>
    <w:rsid w:val="005F6C37"/>
    <w:rsid w:val="006021E2"/>
    <w:rsid w:val="00604829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5C40"/>
    <w:rsid w:val="00626584"/>
    <w:rsid w:val="00626E21"/>
    <w:rsid w:val="00632FDB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CF"/>
    <w:rsid w:val="00674CC4"/>
    <w:rsid w:val="0067542A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4F8F"/>
    <w:rsid w:val="006C52AC"/>
    <w:rsid w:val="006C53FF"/>
    <w:rsid w:val="006C793F"/>
    <w:rsid w:val="006D10F9"/>
    <w:rsid w:val="006D1E17"/>
    <w:rsid w:val="006D5275"/>
    <w:rsid w:val="006D7828"/>
    <w:rsid w:val="006E1093"/>
    <w:rsid w:val="006E1AD0"/>
    <w:rsid w:val="006E1D7B"/>
    <w:rsid w:val="006E425B"/>
    <w:rsid w:val="006E5B73"/>
    <w:rsid w:val="006E6E72"/>
    <w:rsid w:val="006E7512"/>
    <w:rsid w:val="006F15F4"/>
    <w:rsid w:val="006F2A57"/>
    <w:rsid w:val="006F413A"/>
    <w:rsid w:val="006F442F"/>
    <w:rsid w:val="006F47B5"/>
    <w:rsid w:val="006F565E"/>
    <w:rsid w:val="0070037F"/>
    <w:rsid w:val="0070208F"/>
    <w:rsid w:val="00702FCF"/>
    <w:rsid w:val="007034F9"/>
    <w:rsid w:val="00704735"/>
    <w:rsid w:val="00707390"/>
    <w:rsid w:val="00710B35"/>
    <w:rsid w:val="00710D35"/>
    <w:rsid w:val="007125CB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52D"/>
    <w:rsid w:val="007517B1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819"/>
    <w:rsid w:val="007A2DF1"/>
    <w:rsid w:val="007A3065"/>
    <w:rsid w:val="007A3878"/>
    <w:rsid w:val="007A38CA"/>
    <w:rsid w:val="007A6349"/>
    <w:rsid w:val="007A6997"/>
    <w:rsid w:val="007A7C77"/>
    <w:rsid w:val="007B1F2B"/>
    <w:rsid w:val="007B2BCF"/>
    <w:rsid w:val="007B2C9F"/>
    <w:rsid w:val="007B3F69"/>
    <w:rsid w:val="007B5D2B"/>
    <w:rsid w:val="007B747C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31B8"/>
    <w:rsid w:val="007D33DE"/>
    <w:rsid w:val="007D346C"/>
    <w:rsid w:val="007D3A08"/>
    <w:rsid w:val="007D554A"/>
    <w:rsid w:val="007D5ECC"/>
    <w:rsid w:val="007D7E10"/>
    <w:rsid w:val="007E3DED"/>
    <w:rsid w:val="007E5099"/>
    <w:rsid w:val="007E601D"/>
    <w:rsid w:val="007E61C9"/>
    <w:rsid w:val="007E6356"/>
    <w:rsid w:val="007F0BC1"/>
    <w:rsid w:val="007F465A"/>
    <w:rsid w:val="007F5D6C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257D"/>
    <w:rsid w:val="0082332D"/>
    <w:rsid w:val="008238DD"/>
    <w:rsid w:val="00824B5B"/>
    <w:rsid w:val="00826260"/>
    <w:rsid w:val="00826772"/>
    <w:rsid w:val="00831189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34C6"/>
    <w:rsid w:val="00884BF9"/>
    <w:rsid w:val="0088629F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62EC"/>
    <w:rsid w:val="008F6D0C"/>
    <w:rsid w:val="008F6EDC"/>
    <w:rsid w:val="008F73DE"/>
    <w:rsid w:val="008F7B6A"/>
    <w:rsid w:val="008F7F47"/>
    <w:rsid w:val="00902030"/>
    <w:rsid w:val="0090277A"/>
    <w:rsid w:val="0090286C"/>
    <w:rsid w:val="00903474"/>
    <w:rsid w:val="00903B13"/>
    <w:rsid w:val="0090437A"/>
    <w:rsid w:val="00904C51"/>
    <w:rsid w:val="009056BD"/>
    <w:rsid w:val="00906E75"/>
    <w:rsid w:val="009077DC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F65"/>
    <w:rsid w:val="009612CF"/>
    <w:rsid w:val="009632AB"/>
    <w:rsid w:val="00965261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210"/>
    <w:rsid w:val="009B094F"/>
    <w:rsid w:val="009B0F47"/>
    <w:rsid w:val="009B34A4"/>
    <w:rsid w:val="009B3F9F"/>
    <w:rsid w:val="009B58D4"/>
    <w:rsid w:val="009B793C"/>
    <w:rsid w:val="009B7AB2"/>
    <w:rsid w:val="009B7C70"/>
    <w:rsid w:val="009B7F4E"/>
    <w:rsid w:val="009C1462"/>
    <w:rsid w:val="009C1E10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401"/>
    <w:rsid w:val="009D6CB0"/>
    <w:rsid w:val="009E056C"/>
    <w:rsid w:val="009E2E67"/>
    <w:rsid w:val="009E37AA"/>
    <w:rsid w:val="009E5F61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FB7"/>
    <w:rsid w:val="00A31B52"/>
    <w:rsid w:val="00A332AB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2362"/>
    <w:rsid w:val="00A73381"/>
    <w:rsid w:val="00A737E8"/>
    <w:rsid w:val="00A7417D"/>
    <w:rsid w:val="00A75EEB"/>
    <w:rsid w:val="00A769B9"/>
    <w:rsid w:val="00A77C6B"/>
    <w:rsid w:val="00A8043E"/>
    <w:rsid w:val="00A8151C"/>
    <w:rsid w:val="00A8177D"/>
    <w:rsid w:val="00A8178D"/>
    <w:rsid w:val="00A8187D"/>
    <w:rsid w:val="00A84222"/>
    <w:rsid w:val="00A916ED"/>
    <w:rsid w:val="00A91D4C"/>
    <w:rsid w:val="00A92FF6"/>
    <w:rsid w:val="00A94D5B"/>
    <w:rsid w:val="00AA040E"/>
    <w:rsid w:val="00AA04EA"/>
    <w:rsid w:val="00AA5885"/>
    <w:rsid w:val="00AA7A4E"/>
    <w:rsid w:val="00AB00E3"/>
    <w:rsid w:val="00AB0363"/>
    <w:rsid w:val="00AB0B10"/>
    <w:rsid w:val="00AB1020"/>
    <w:rsid w:val="00AB1022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2B5E"/>
    <w:rsid w:val="00B03BB5"/>
    <w:rsid w:val="00B03F33"/>
    <w:rsid w:val="00B03F9D"/>
    <w:rsid w:val="00B054F5"/>
    <w:rsid w:val="00B06784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DEC"/>
    <w:rsid w:val="00B46426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9E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E26"/>
    <w:rsid w:val="00BA3006"/>
    <w:rsid w:val="00BA5140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D1BD6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744"/>
    <w:rsid w:val="00BF75C5"/>
    <w:rsid w:val="00C01E94"/>
    <w:rsid w:val="00C02167"/>
    <w:rsid w:val="00C0295F"/>
    <w:rsid w:val="00C02A91"/>
    <w:rsid w:val="00C03F90"/>
    <w:rsid w:val="00C04B10"/>
    <w:rsid w:val="00C10BEF"/>
    <w:rsid w:val="00C12523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722F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760C"/>
    <w:rsid w:val="00C905B8"/>
    <w:rsid w:val="00C930CF"/>
    <w:rsid w:val="00C94FCD"/>
    <w:rsid w:val="00C97D0D"/>
    <w:rsid w:val="00CA0A75"/>
    <w:rsid w:val="00CA1248"/>
    <w:rsid w:val="00CA1A48"/>
    <w:rsid w:val="00CA2262"/>
    <w:rsid w:val="00CA26C6"/>
    <w:rsid w:val="00CA3DF1"/>
    <w:rsid w:val="00CA52B1"/>
    <w:rsid w:val="00CA5784"/>
    <w:rsid w:val="00CA6C6A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084E"/>
    <w:rsid w:val="00D2211B"/>
    <w:rsid w:val="00D2243C"/>
    <w:rsid w:val="00D23147"/>
    <w:rsid w:val="00D23694"/>
    <w:rsid w:val="00D247C1"/>
    <w:rsid w:val="00D2591C"/>
    <w:rsid w:val="00D25A00"/>
    <w:rsid w:val="00D2619F"/>
    <w:rsid w:val="00D261D1"/>
    <w:rsid w:val="00D262A5"/>
    <w:rsid w:val="00D279EC"/>
    <w:rsid w:val="00D30D20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6227"/>
    <w:rsid w:val="00D47162"/>
    <w:rsid w:val="00D475E7"/>
    <w:rsid w:val="00D50C9E"/>
    <w:rsid w:val="00D50E4B"/>
    <w:rsid w:val="00D5368C"/>
    <w:rsid w:val="00D53DF5"/>
    <w:rsid w:val="00D54689"/>
    <w:rsid w:val="00D5637A"/>
    <w:rsid w:val="00D571EA"/>
    <w:rsid w:val="00D57679"/>
    <w:rsid w:val="00D57741"/>
    <w:rsid w:val="00D60669"/>
    <w:rsid w:val="00D61D50"/>
    <w:rsid w:val="00D62764"/>
    <w:rsid w:val="00D627B0"/>
    <w:rsid w:val="00D62AB4"/>
    <w:rsid w:val="00D63F1E"/>
    <w:rsid w:val="00D67404"/>
    <w:rsid w:val="00D7090A"/>
    <w:rsid w:val="00D74146"/>
    <w:rsid w:val="00D74444"/>
    <w:rsid w:val="00D772F6"/>
    <w:rsid w:val="00D80292"/>
    <w:rsid w:val="00D8074B"/>
    <w:rsid w:val="00D82396"/>
    <w:rsid w:val="00D845D9"/>
    <w:rsid w:val="00D85EF2"/>
    <w:rsid w:val="00D85F05"/>
    <w:rsid w:val="00D87683"/>
    <w:rsid w:val="00D877BF"/>
    <w:rsid w:val="00D9478E"/>
    <w:rsid w:val="00D94C3C"/>
    <w:rsid w:val="00DA78D7"/>
    <w:rsid w:val="00DA78EC"/>
    <w:rsid w:val="00DA7C85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C7A75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770F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5B95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5C93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AC"/>
    <w:rsid w:val="00ED433F"/>
    <w:rsid w:val="00ED4A32"/>
    <w:rsid w:val="00ED7004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63FE"/>
    <w:rsid w:val="00EF648C"/>
    <w:rsid w:val="00F016DE"/>
    <w:rsid w:val="00F041B8"/>
    <w:rsid w:val="00F06114"/>
    <w:rsid w:val="00F06895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308D"/>
    <w:rsid w:val="00F33E68"/>
    <w:rsid w:val="00F34E97"/>
    <w:rsid w:val="00F370E7"/>
    <w:rsid w:val="00F426FA"/>
    <w:rsid w:val="00F42C4C"/>
    <w:rsid w:val="00F47092"/>
    <w:rsid w:val="00F51940"/>
    <w:rsid w:val="00F52BC0"/>
    <w:rsid w:val="00F54076"/>
    <w:rsid w:val="00F54B18"/>
    <w:rsid w:val="00F553AD"/>
    <w:rsid w:val="00F6123D"/>
    <w:rsid w:val="00F6328D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F17"/>
    <w:rsid w:val="00FA5D3C"/>
    <w:rsid w:val="00FA68CE"/>
    <w:rsid w:val="00FA6CC5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A26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B74BA"/>
  <w15:docId w15:val="{06381035-AC77-4603-AD1C-B7DD1D14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</w:rPr>
  </w:style>
  <w:style w:type="character" w:customStyle="1" w:styleId="22">
    <w:name w:val="Основной текст 2 Знак"/>
    <w:link w:val="21"/>
    <w:rsid w:val="000133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AD7A-B013-489B-ACB8-EAAB097B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Administrator</dc:creator>
  <cp:lastModifiedBy>Ковалева Юлия Валентиновна</cp:lastModifiedBy>
  <cp:revision>3</cp:revision>
  <cp:lastPrinted>2018-01-10T11:12:00Z</cp:lastPrinted>
  <dcterms:created xsi:type="dcterms:W3CDTF">2023-09-21T13:49:00Z</dcterms:created>
  <dcterms:modified xsi:type="dcterms:W3CDTF">2023-10-03T12:27:00Z</dcterms:modified>
</cp:coreProperties>
</file>